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23237FF" w14:textId="48B2BFE4" w:rsidR="00D7522C" w:rsidRDefault="00964FC1" w:rsidP="00964FC1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>Resolução do Unblock me</w:t>
      </w:r>
      <w:r w:rsidR="00162713">
        <w:rPr>
          <w:kern w:val="48"/>
          <w:lang w:val="pt-PT"/>
        </w:rPr>
        <w:t xml:space="preserve"> - </w:t>
      </w:r>
      <w:r>
        <w:rPr>
          <w:kern w:val="48"/>
          <w:lang w:val="pt-PT"/>
        </w:rPr>
        <w:t xml:space="preserve">Grupo </w:t>
      </w:r>
      <w:r w:rsidR="00162713">
        <w:rPr>
          <w:kern w:val="48"/>
          <w:lang w:val="pt-PT"/>
        </w:rPr>
        <w:t>23</w:t>
      </w:r>
    </w:p>
    <w:p w14:paraId="2B9AECFB" w14:textId="77777777" w:rsidR="009C231A" w:rsidRPr="00964FC1" w:rsidRDefault="00964FC1" w:rsidP="00C073E0">
      <w:pPr>
        <w:pStyle w:val="papertitle"/>
        <w:spacing w:before="5pt" w:beforeAutospacing="1" w:after="5pt" w:afterAutospacing="1"/>
        <w:rPr>
          <w:kern w:val="48"/>
          <w:sz w:val="24"/>
          <w:lang w:val="pt-PT"/>
        </w:rPr>
      </w:pPr>
      <w:r>
        <w:rPr>
          <w:kern w:val="48"/>
          <w:sz w:val="24"/>
          <w:lang w:val="pt-PT"/>
        </w:rPr>
        <w:t>U</w:t>
      </w:r>
      <w:r w:rsidR="009C231A" w:rsidRPr="00964FC1">
        <w:rPr>
          <w:kern w:val="48"/>
          <w:sz w:val="24"/>
          <w:lang w:val="pt-PT"/>
        </w:rPr>
        <w:t xml:space="preserve">tilizando Métodos de Pesquisa em Linguagem </w:t>
      </w:r>
      <w:r w:rsidRPr="00964FC1">
        <w:rPr>
          <w:kern w:val="48"/>
          <w:sz w:val="24"/>
          <w:lang w:val="pt-PT"/>
        </w:rPr>
        <w:t>java</w:t>
      </w:r>
    </w:p>
    <w:p w14:paraId="71822DA0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162713">
          <w:footerReference w:type="first" r:id="rId8"/>
          <w:pgSz w:w="595.30pt" w:h="841.90pt" w:code="9"/>
          <w:pgMar w:top="26.95pt" w:right="44.50pt" w:bottom="72pt" w:left="44.50pt" w:header="36pt" w:footer="36pt" w:gutter="0pt"/>
          <w:cols w:space="36pt"/>
          <w:titlePg/>
          <w:docGrid w:linePitch="360"/>
        </w:sectPr>
      </w:pPr>
    </w:p>
    <w:p w14:paraId="2A1D482A" w14:textId="37C60ECB" w:rsidR="00BD670B" w:rsidRPr="00964FC1" w:rsidRDefault="00964FC1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964FC1">
        <w:rPr>
          <w:sz w:val="18"/>
          <w:szCs w:val="18"/>
          <w:lang w:val="pt-PT"/>
        </w:rPr>
        <w:t>António Cruz</w:t>
      </w:r>
      <w:r w:rsidR="001A3B3D" w:rsidRPr="00964FC1">
        <w:rPr>
          <w:sz w:val="18"/>
          <w:szCs w:val="18"/>
          <w:lang w:val="pt-PT"/>
        </w:rPr>
        <w:t xml:space="preserve"> </w:t>
      </w:r>
      <w:r w:rsidR="001404F9" w:rsidRPr="00964FC1">
        <w:rPr>
          <w:sz w:val="18"/>
          <w:szCs w:val="18"/>
          <w:lang w:val="pt-PT"/>
        </w:rPr>
        <w:t>(</w:t>
      </w:r>
      <w:r w:rsidRPr="00964FC1">
        <w:rPr>
          <w:sz w:val="18"/>
          <w:szCs w:val="18"/>
          <w:lang w:val="pt-PT"/>
        </w:rPr>
        <w:t>up201603526</w:t>
      </w:r>
      <w:r w:rsidR="001404F9" w:rsidRPr="00964FC1">
        <w:rPr>
          <w:sz w:val="18"/>
          <w:szCs w:val="18"/>
          <w:lang w:val="pt-PT"/>
        </w:rPr>
        <w:t>)</w:t>
      </w:r>
      <w:r w:rsidR="001A3B3D" w:rsidRPr="00964FC1">
        <w:rPr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FEUP</w:t>
      </w:r>
      <w:r w:rsidR="005908F1">
        <w:rPr>
          <w:sz w:val="18"/>
          <w:szCs w:val="18"/>
          <w:lang w:val="pt-PT"/>
        </w:rPr>
        <w:t xml:space="preserve">, MIEIC </w:t>
      </w:r>
      <w:r w:rsidR="001A3B3D" w:rsidRPr="00964FC1">
        <w:rPr>
          <w:i/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up201603526</w:t>
      </w:r>
      <w:r>
        <w:rPr>
          <w:sz w:val="18"/>
          <w:szCs w:val="18"/>
          <w:lang w:val="pt-PT"/>
        </w:rPr>
        <w:t>@fe.up.pt</w:t>
      </w:r>
    </w:p>
    <w:p w14:paraId="5A00008D" w14:textId="77777777" w:rsidR="005908F1" w:rsidRPr="00C632C7" w:rsidRDefault="00BD670B" w:rsidP="00975BD4">
      <w:pPr>
        <w:pStyle w:val="Author"/>
        <w:spacing w:before="0pt"/>
        <w:rPr>
          <w:sz w:val="18"/>
          <w:szCs w:val="18"/>
          <w:lang w:val="en-GB"/>
        </w:rPr>
      </w:pPr>
      <w:r w:rsidRPr="00B9743F">
        <w:rPr>
          <w:sz w:val="18"/>
          <w:szCs w:val="18"/>
          <w:lang w:val="en-GB"/>
        </w:rPr>
        <w:br w:type="column"/>
      </w:r>
      <w:r w:rsidR="00964FC1" w:rsidRPr="00C632C7">
        <w:rPr>
          <w:sz w:val="18"/>
          <w:szCs w:val="18"/>
          <w:lang w:val="en-GB"/>
        </w:rPr>
        <w:t>Helena Montenegro</w:t>
      </w:r>
      <w:r w:rsidR="001404F9" w:rsidRPr="00C632C7">
        <w:rPr>
          <w:sz w:val="18"/>
          <w:szCs w:val="18"/>
          <w:lang w:val="en-GB"/>
        </w:rPr>
        <w:t xml:space="preserve"> (</w:t>
      </w:r>
      <w:r w:rsidR="00964FC1" w:rsidRPr="00C632C7">
        <w:rPr>
          <w:sz w:val="18"/>
          <w:szCs w:val="18"/>
          <w:lang w:val="en-GB"/>
        </w:rPr>
        <w:t>up201604184</w:t>
      </w:r>
      <w:r w:rsidR="001404F9" w:rsidRPr="00C632C7">
        <w:rPr>
          <w:sz w:val="18"/>
          <w:szCs w:val="18"/>
          <w:lang w:val="en-GB"/>
        </w:rPr>
        <w:t>)</w:t>
      </w:r>
    </w:p>
    <w:p w14:paraId="4066429B" w14:textId="52BBCB42" w:rsidR="001A3B3D" w:rsidRPr="005908F1" w:rsidRDefault="005908F1" w:rsidP="00975BD4">
      <w:pPr>
        <w:pStyle w:val="Author"/>
        <w:spacing w:before="0pt"/>
        <w:rPr>
          <w:sz w:val="18"/>
          <w:szCs w:val="18"/>
          <w:lang w:val="en-GB"/>
        </w:rPr>
      </w:pPr>
      <w:r w:rsidRPr="005908F1">
        <w:rPr>
          <w:sz w:val="18"/>
          <w:szCs w:val="18"/>
          <w:lang w:val="en-GB"/>
        </w:rPr>
        <w:t>FEUP, MIEIC</w:t>
      </w:r>
      <w:r w:rsidR="001A3B3D" w:rsidRPr="005908F1">
        <w:rPr>
          <w:sz w:val="18"/>
          <w:szCs w:val="18"/>
          <w:lang w:val="en-GB"/>
        </w:rPr>
        <w:br/>
      </w:r>
      <w:r w:rsidR="00964FC1" w:rsidRPr="005908F1">
        <w:rPr>
          <w:sz w:val="18"/>
          <w:szCs w:val="18"/>
          <w:lang w:val="en-GB"/>
        </w:rPr>
        <w:t>up201604184@fe.up.pt</w:t>
      </w:r>
    </w:p>
    <w:p w14:paraId="2E161BDC" w14:textId="1AEA1EB1"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 w:rsidRPr="005908F1">
        <w:rPr>
          <w:sz w:val="18"/>
          <w:szCs w:val="18"/>
          <w:lang w:val="en-GB"/>
        </w:rPr>
        <w:br w:type="column"/>
      </w:r>
      <w:r w:rsidR="00964FC1">
        <w:rPr>
          <w:sz w:val="18"/>
          <w:szCs w:val="18"/>
        </w:rPr>
        <w:t>Juliana Maruqes</w:t>
      </w:r>
      <w:r w:rsidR="001404F9">
        <w:rPr>
          <w:sz w:val="18"/>
          <w:szCs w:val="18"/>
        </w:rPr>
        <w:t xml:space="preserve"> (</w:t>
      </w:r>
      <w:r w:rsidR="00964FC1">
        <w:rPr>
          <w:sz w:val="18"/>
          <w:szCs w:val="18"/>
        </w:rPr>
        <w:t>up201605568</w:t>
      </w:r>
      <w:r w:rsidR="001404F9">
        <w:rPr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5908F1" w:rsidRPr="005908F1">
        <w:rPr>
          <w:sz w:val="18"/>
          <w:szCs w:val="18"/>
          <w:lang w:val="en-GB"/>
        </w:rPr>
        <w:t>FEUP, MIEIC</w:t>
      </w:r>
      <w:r w:rsidR="001A3B3D" w:rsidRPr="00F847A6">
        <w:rPr>
          <w:sz w:val="18"/>
          <w:szCs w:val="18"/>
        </w:rPr>
        <w:br/>
      </w:r>
      <w:r w:rsidR="00964FC1">
        <w:rPr>
          <w:sz w:val="18"/>
          <w:szCs w:val="18"/>
        </w:rPr>
        <w:t>up201605568@fe.up.pt</w:t>
      </w:r>
    </w:p>
    <w:p w14:paraId="2137A1D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BAC6FA" w14:textId="78FF97E7" w:rsidR="00B9743F" w:rsidRPr="00B9743F" w:rsidRDefault="00B9743F" w:rsidP="00B9743F">
      <w:pPr>
        <w:pStyle w:val="Keywords"/>
        <w:rPr>
          <w:lang w:val="pt-PT"/>
        </w:rPr>
      </w:pPr>
      <w:r w:rsidRPr="00B9743F">
        <w:rPr>
          <w:lang w:val="pt-PT"/>
        </w:rPr>
        <w:t xml:space="preserve">Resumo - </w:t>
      </w:r>
      <w:r w:rsidRPr="00B9743F">
        <w:rPr>
          <w:lang w:val="pt-PT"/>
        </w:rPr>
        <w:t xml:space="preserve">Este artigo tem como objetivo definir alguns </w:t>
      </w:r>
      <w:proofErr w:type="spellStart"/>
      <w:r w:rsidRPr="00B9743F">
        <w:rPr>
          <w:lang w:val="pt-PT"/>
        </w:rPr>
        <w:t>aspectos</w:t>
      </w:r>
      <w:proofErr w:type="spellEnd"/>
      <w:r w:rsidRPr="00B9743F">
        <w:rPr>
          <w:lang w:val="pt-PT"/>
        </w:rPr>
        <w:t xml:space="preserve"> da implementação do jogo </w:t>
      </w:r>
      <w:proofErr w:type="spellStart"/>
      <w:r w:rsidRPr="00B9743F">
        <w:rPr>
          <w:lang w:val="pt-PT"/>
        </w:rPr>
        <w:t>Unblock</w:t>
      </w:r>
      <w:proofErr w:type="spellEnd"/>
      <w:r w:rsidRPr="00B9743F">
        <w:rPr>
          <w:lang w:val="pt-PT"/>
        </w:rPr>
        <w:t xml:space="preserve"> Me como problema de pesquisa.</w:t>
      </w:r>
      <w:r w:rsidRPr="00B9743F">
        <w:rPr>
          <w:lang w:val="pt-PT"/>
        </w:rPr>
        <w:t xml:space="preserve"> </w:t>
      </w:r>
      <w:r w:rsidRPr="00B9743F">
        <w:rPr>
          <w:lang w:val="pt-PT"/>
        </w:rPr>
        <w:t>A realização deste trabalho irá contribuir para o desenvolvimento de competências e conhecimento, no que toca à implementação de algoritmos no âmbito da Inteligência Artificial.</w:t>
      </w:r>
    </w:p>
    <w:p w14:paraId="44888773" w14:textId="5BC62BE4" w:rsidR="009303D9" w:rsidRPr="00B9743F" w:rsidRDefault="00BF232D" w:rsidP="00B9743F">
      <w:pPr>
        <w:pStyle w:val="Keywords"/>
        <w:jc w:val="start"/>
        <w:rPr>
          <w:lang w:val="pt-PT"/>
        </w:rPr>
      </w:pPr>
      <w:r w:rsidRPr="00B9743F">
        <w:rPr>
          <w:lang w:val="pt-PT"/>
        </w:rPr>
        <w:t xml:space="preserve">Palavras-chave: </w:t>
      </w:r>
      <w:r w:rsidR="00C073E0" w:rsidRPr="00B9743F">
        <w:rPr>
          <w:lang w:val="pt-PT"/>
        </w:rPr>
        <w:t>Inteligência Artificial</w:t>
      </w:r>
      <w:r w:rsidR="00162713" w:rsidRPr="00B9743F">
        <w:rPr>
          <w:lang w:val="pt-PT"/>
        </w:rPr>
        <w:t xml:space="preserve">, </w:t>
      </w:r>
      <w:r w:rsidR="00C073E0" w:rsidRPr="00B9743F">
        <w:rPr>
          <w:lang w:val="pt-PT"/>
        </w:rPr>
        <w:t>Algoritmo</w:t>
      </w:r>
      <w:r w:rsidR="00162713" w:rsidRPr="00B9743F">
        <w:rPr>
          <w:lang w:val="pt-PT"/>
        </w:rPr>
        <w:t>s de pesquisa</w:t>
      </w:r>
      <w:r w:rsidR="00B9743F" w:rsidRPr="00B9743F">
        <w:rPr>
          <w:lang w:val="pt-PT"/>
        </w:rPr>
        <w:t>.</w:t>
      </w:r>
    </w:p>
    <w:p w14:paraId="44C11A53" w14:textId="77777777" w:rsidR="009303D9" w:rsidRPr="00D632BE" w:rsidRDefault="00C073E0" w:rsidP="006B6B66">
      <w:pPr>
        <w:pStyle w:val="Heading1"/>
      </w:pPr>
      <w:r>
        <w:t>Introdução</w:t>
      </w:r>
    </w:p>
    <w:p w14:paraId="4D935E00" w14:textId="4BE50090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Este trabalho corresponde à primeira entrega da unidade curricular Inteligência Artificial (IART), que tem como objetivo implementar um jogo do tipo solitário e resolver diferentes níveis através de diferentes métodos de pesquisa, sendo </w:t>
      </w:r>
      <w:r w:rsidR="00162713" w:rsidRPr="00C632C7">
        <w:rPr>
          <w:rFonts w:eastAsia="Times New Roman"/>
          <w:color w:val="000000"/>
          <w:lang w:val="pt-PT" w:eastAsia="en-GB"/>
        </w:rPr>
        <w:t>ele pesquisa</w:t>
      </w:r>
      <w:r w:rsidRPr="00C632C7">
        <w:rPr>
          <w:rFonts w:eastAsia="Times New Roman"/>
          <w:color w:val="000000"/>
          <w:lang w:val="pt-PT" w:eastAsia="en-GB"/>
        </w:rPr>
        <w:t xml:space="preserve"> em largura, pesquisa em profundidade, aprofundamento progressivo, pesquisa de custo uniforme, pesquisa gulosa e algoritmo A*.</w:t>
      </w:r>
    </w:p>
    <w:p w14:paraId="1C23746A" w14:textId="693DF77A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As diferentes soluções obtidas pelos vários métodos serão posteriormente comparad</w:t>
      </w:r>
      <w:r w:rsidR="00162713">
        <w:rPr>
          <w:rFonts w:eastAsia="Times New Roman"/>
          <w:color w:val="000000"/>
          <w:lang w:val="pt-PT" w:eastAsia="en-GB"/>
        </w:rPr>
        <w:t>a</w:t>
      </w:r>
      <w:r w:rsidRPr="00C632C7">
        <w:rPr>
          <w:rFonts w:eastAsia="Times New Roman"/>
          <w:color w:val="000000"/>
          <w:lang w:val="pt-PT" w:eastAsia="en-GB"/>
        </w:rPr>
        <w:t xml:space="preserve">s a nível de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otimalidade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da solução, número de operações executadas e tempo de execução.</w:t>
      </w:r>
    </w:p>
    <w:p w14:paraId="0760724B" w14:textId="25A4A23E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om este trabalho pretendemos desenvolver o conhecimento sobre o uso de métodos de pesquisa em Inteligência Artificial, aplicando-os numa situação de contexto real. Sabendo assim quais os métodos que obtém uma melhor solução para um certo problema com um determinado objetivo.</w:t>
      </w:r>
    </w:p>
    <w:p w14:paraId="5E676A60" w14:textId="6EE428D0" w:rsidR="00C632C7" w:rsidRP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Neste artigo, primeiramente apresenta-se uma descrição do jogo selecionado, seguido da formulação do problema como um problema de pesquisa. Finalmente, descrevemos trabalhos semelhantes previamente realizados seguido de uma pequena conclusão.</w:t>
      </w:r>
    </w:p>
    <w:p w14:paraId="4B9EFC0D" w14:textId="14F9DD57" w:rsidR="009D57BC" w:rsidRPr="00C632C7" w:rsidRDefault="009D57BC" w:rsidP="00162713">
      <w:pPr>
        <w:ind w:firstLine="36pt"/>
        <w:jc w:val="both"/>
        <w:rPr>
          <w:rFonts w:eastAsia="Times New Roman"/>
          <w:lang w:val="pt-PT" w:eastAsia="en-GB"/>
        </w:rPr>
      </w:pPr>
    </w:p>
    <w:p w14:paraId="2353101D" w14:textId="27A267ED" w:rsidR="009303D9" w:rsidRDefault="002162BA" w:rsidP="00162713">
      <w:pPr>
        <w:pStyle w:val="Heading1"/>
        <w:jc w:val="both"/>
        <w:rPr>
          <w:lang w:val="pt-PT"/>
        </w:rPr>
      </w:pPr>
      <w:r w:rsidRPr="002162BA">
        <w:rPr>
          <w:lang w:val="pt-PT"/>
        </w:rPr>
        <w:t>Descrição do Problema</w:t>
      </w:r>
    </w:p>
    <w:p w14:paraId="642E55E9" w14:textId="1BADFE9E" w:rsidR="00C632C7" w:rsidRDefault="00C632C7" w:rsidP="00162713">
      <w:pPr>
        <w:ind w:firstLine="36pt"/>
        <w:jc w:val="both"/>
        <w:rPr>
          <w:lang w:val="pt-PT"/>
        </w:rPr>
      </w:pPr>
      <w:r w:rsidRPr="00C632C7">
        <w:rPr>
          <w:lang w:val="pt-PT"/>
        </w:rPr>
        <w:t>O “</w:t>
      </w:r>
      <w:proofErr w:type="spellStart"/>
      <w:r w:rsidRPr="00C632C7">
        <w:rPr>
          <w:lang w:val="pt-PT"/>
        </w:rPr>
        <w:t>Unblock</w:t>
      </w:r>
      <w:proofErr w:type="spellEnd"/>
      <w:r w:rsidRPr="00C632C7">
        <w:rPr>
          <w:lang w:val="pt-PT"/>
        </w:rPr>
        <w:t xml:space="preserve"> Me” é um jogo onde o objetivo é remover o bloco vermelho do tabuleiro. Os blocos são posicionados no tabuleiro de forma vertical ou horizontal; um bloco horizontal só se pode mover para a esquerda e direita enquanto os blocos verticais apenas se podem mover para cima e para baixo. O Jogador deve mover os blocos de forma a conseguir arranjar um caminho livre para o bloco vermelho sair.</w:t>
      </w:r>
    </w:p>
    <w:p w14:paraId="53D2067D" w14:textId="7472F214" w:rsidR="00B9743F" w:rsidRDefault="00B9743F" w:rsidP="00162713">
      <w:pPr>
        <w:ind w:firstLine="36pt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694AD" wp14:editId="58A1873F">
            <wp:simplePos x="0" y="0"/>
            <wp:positionH relativeFrom="column">
              <wp:posOffset>1005205</wp:posOffset>
            </wp:positionH>
            <wp:positionV relativeFrom="margin">
              <wp:posOffset>7267575</wp:posOffset>
            </wp:positionV>
            <wp:extent cx="986155" cy="1581150"/>
            <wp:effectExtent l="19050" t="19050" r="23495" b="19050"/>
            <wp:wrapSquare wrapText="bothSides"/>
            <wp:docPr id="1" name="Picture 1" descr="https://scontent.fopo1-1.fna.fbcdn.net/v/t1.15752-9/53302285_565530677264022_6754117247288999936_n.png?_nc_cat=105&amp;_nc_ht=scontent.fopo1-1.fna&amp;oh=b59bc165cb4d46adbefcf468a670aa26&amp;oe=5D08107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https://scontent.fopo1-1.fna.fbcdn.net/v/t1.15752-9/53302285_565530677264022_6754117247288999936_n.png?_nc_cat=105&amp;_nc_ht=scontent.fopo1-1.fna&amp;oh=b59bc165cb4d46adbefcf468a670aa26&amp;oe=5D0810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58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F1BF33F" w14:textId="6E4FA368" w:rsidR="00B9743F" w:rsidRDefault="00B9743F" w:rsidP="00162713">
      <w:pPr>
        <w:ind w:firstLine="36pt"/>
        <w:jc w:val="both"/>
        <w:rPr>
          <w:lang w:val="pt-PT"/>
        </w:rPr>
      </w:pPr>
    </w:p>
    <w:p w14:paraId="003CBFCD" w14:textId="16B5745A" w:rsidR="00B9743F" w:rsidRDefault="00B9743F" w:rsidP="00162713">
      <w:pPr>
        <w:ind w:firstLine="36pt"/>
        <w:jc w:val="both"/>
        <w:rPr>
          <w:lang w:val="pt-PT"/>
        </w:rPr>
      </w:pPr>
    </w:p>
    <w:p w14:paraId="64966F5D" w14:textId="0FF800B6" w:rsidR="00B9743F" w:rsidRDefault="00B9743F" w:rsidP="00162713">
      <w:pPr>
        <w:ind w:firstLine="36pt"/>
        <w:jc w:val="both"/>
        <w:rPr>
          <w:lang w:val="pt-PT"/>
        </w:rPr>
      </w:pPr>
    </w:p>
    <w:p w14:paraId="4997CE5B" w14:textId="383E8C5F" w:rsidR="00B9743F" w:rsidRDefault="00B9743F" w:rsidP="00162713">
      <w:pPr>
        <w:ind w:firstLine="36pt"/>
        <w:jc w:val="both"/>
        <w:rPr>
          <w:lang w:val="pt-PT"/>
        </w:rPr>
      </w:pPr>
    </w:p>
    <w:p w14:paraId="70578965" w14:textId="2E1A332D" w:rsidR="00B9743F" w:rsidRDefault="00B9743F" w:rsidP="00162713">
      <w:pPr>
        <w:ind w:firstLine="36pt"/>
        <w:jc w:val="both"/>
        <w:rPr>
          <w:lang w:val="pt-PT"/>
        </w:rPr>
      </w:pPr>
    </w:p>
    <w:p w14:paraId="1FADD1AF" w14:textId="27BE4D19" w:rsidR="00BF232D" w:rsidRPr="00B9743F" w:rsidRDefault="00B9743F" w:rsidP="00B9743F">
      <w:pPr>
        <w:ind w:firstLine="36pt"/>
        <w:jc w:val="both"/>
        <w:rPr>
          <w:lang w:val="pt-PT"/>
        </w:rPr>
      </w:pPr>
      <w:r w:rsidRPr="00BF232D">
        <w:rPr>
          <w:noProof/>
          <w:lang w:val="pt-PT"/>
        </w:rPr>
        <w:drawing>
          <wp:anchor distT="45720" distB="45720" distL="114300" distR="114300" simplePos="0" relativeHeight="251660288" behindDoc="0" locked="0" layoutInCell="1" allowOverlap="1" wp14:anchorId="0783D776" wp14:editId="4AA08BDA">
            <wp:simplePos x="0" y="0"/>
            <wp:positionH relativeFrom="margin">
              <wp:align>left</wp:align>
            </wp:positionH>
            <wp:positionV relativeFrom="paragraph">
              <wp:posOffset>758825</wp:posOffset>
            </wp:positionV>
            <wp:extent cx="3077210" cy="219075"/>
            <wp:effectExtent l="0" t="0" r="0" b="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772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2C4AC4B" w14:textId="541BF195" w:rsidR="00BF232D" w:rsidRPr="00BF232D" w:rsidRDefault="00BF232D">
                        <w:pPr>
                          <w:rPr>
                            <w:sz w:val="16"/>
                            <w:lang w:val="pt-PT"/>
                          </w:rPr>
                        </w:pP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>Figura 1:</w:t>
                        </w:r>
                        <w:r w:rsidRPr="00BF232D">
                          <w:rPr>
                            <w:sz w:val="16"/>
                            <w:lang w:val="pt-PT"/>
                          </w:rPr>
                          <w:t xml:space="preserve"> exemplo de um </w:t>
                        </w:r>
                        <w:r w:rsidR="00B9743F">
                          <w:rPr>
                            <w:sz w:val="16"/>
                            <w:lang w:val="pt-PT"/>
                          </w:rPr>
                          <w:t>nível do jogo:</w:t>
                        </w:r>
                        <w:r w:rsidRPr="00BF232D">
                          <w:rPr>
                            <w:sz w:val="16"/>
                            <w:lang w:val="pt-PT"/>
                          </w:rPr>
                          <w:t xml:space="preserve"> </w:t>
                        </w:r>
                        <w:proofErr w:type="spellStart"/>
                        <w:r w:rsidRPr="00BF232D">
                          <w:rPr>
                            <w:sz w:val="16"/>
                            <w:lang w:val="pt-PT"/>
                          </w:rPr>
                          <w:t>Unblock</w:t>
                        </w:r>
                        <w:proofErr w:type="spellEnd"/>
                        <w:r w:rsidRPr="00BF232D">
                          <w:rPr>
                            <w:sz w:val="16"/>
                            <w:lang w:val="pt-PT"/>
                          </w:rPr>
                          <w:t xml:space="preserve"> Me</w:t>
                        </w:r>
                        <w:r w:rsidR="00B9743F">
                          <w:rPr>
                            <w:sz w:val="16"/>
                            <w:lang w:val="pt-PT"/>
                          </w:rPr>
                          <w:t>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C18D6B1" w14:textId="6CC7169C" w:rsidR="009303D9" w:rsidRDefault="002162BA" w:rsidP="00162713">
      <w:pPr>
        <w:pStyle w:val="Heading1"/>
        <w:jc w:val="both"/>
      </w:pPr>
      <w:r>
        <w:t>Formulação do Problema</w:t>
      </w:r>
    </w:p>
    <w:p w14:paraId="62BD3CC9" w14:textId="77777777" w:rsidR="00C632C7" w:rsidRPr="00C632C7" w:rsidRDefault="00C632C7" w:rsidP="00162713">
      <w:pPr>
        <w:pStyle w:val="Heading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Representação do Estado</w:t>
      </w:r>
    </w:p>
    <w:p w14:paraId="10D1E54E" w14:textId="2F0FB7EB" w:rsidR="00C632C7" w:rsidRPr="00C632C7" w:rsidRDefault="00C632C7" w:rsidP="009D57BC">
      <w:pPr>
        <w:ind w:firstLine="36pt"/>
        <w:jc w:val="both"/>
        <w:rPr>
          <w:rFonts w:eastAsia="Times New Roman"/>
          <w:sz w:val="22"/>
          <w:szCs w:val="24"/>
          <w:lang w:val="pt-PT" w:eastAsia="en-GB"/>
        </w:rPr>
      </w:pPr>
      <w:r w:rsidRPr="00C632C7">
        <w:rPr>
          <w:rFonts w:eastAsia="Times New Roman"/>
          <w:color w:val="000000"/>
          <w:szCs w:val="22"/>
          <w:lang w:val="pt-PT" w:eastAsia="en-GB"/>
        </w:rPr>
        <w:t>O tabuleiro é uma matriz em que as casas vazias são representadas por zeros, os limites do tabuleiro são representados por -2, a saída é representa por -1, o bloco que quer sair é representado por 1 e os restantes blocos têm identificadores inteiros superiores a 1 em que identificadores pares estão orientados horizontalmente e ímpares verticalmente.</w:t>
      </w:r>
    </w:p>
    <w:p w14:paraId="5F56A598" w14:textId="77777777" w:rsidR="00C632C7" w:rsidRPr="00C632C7" w:rsidRDefault="00C632C7" w:rsidP="00162713">
      <w:pPr>
        <w:pStyle w:val="Heading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Estado Inicial</w:t>
      </w:r>
    </w:p>
    <w:p w14:paraId="0D6D20DB" w14:textId="24067419" w:rsidR="00C632C7" w:rsidRDefault="00C632C7" w:rsidP="009D57BC">
      <w:pPr>
        <w:ind w:firstLine="36pt"/>
        <w:jc w:val="both"/>
        <w:rPr>
          <w:rFonts w:eastAsia="Times New Roman"/>
          <w:b/>
          <w:bCs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estado Inicial dependerá do nível em causa representando a matriz de acordo com as regras explicadas previamente.</w:t>
      </w:r>
    </w:p>
    <w:p w14:paraId="31799BB2" w14:textId="6EF141B5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Teste Objetivo</w:t>
      </w:r>
    </w:p>
    <w:p w14:paraId="2156D116" w14:textId="40D539A6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estado final em que se considera o puzzle resolvido será quando na matriz o elemento 1 está ao lado do elemento -1 (ao lado da saída), ou seja, na mesma linha numa posição consecutiva.</w:t>
      </w:r>
    </w:p>
    <w:p w14:paraId="1A9FEF2B" w14:textId="77777777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Operadores</w:t>
      </w:r>
    </w:p>
    <w:p w14:paraId="04A7049D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Nome:</w:t>
      </w:r>
    </w:p>
    <w:p w14:paraId="05A71990" w14:textId="5DB7C830" w:rsidR="00162713" w:rsidRPr="00C632C7" w:rsidRDefault="00C632C7" w:rsidP="009D57BC">
      <w:pPr>
        <w:spacing w:after="6pt"/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As operações possíveis para cada bloco são: Andar para cima, para baixo, para a esquerda, para a direita. </w:t>
      </w:r>
    </w:p>
    <w:p w14:paraId="49ADE13E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Pré Condições:</w:t>
      </w:r>
    </w:p>
    <w:p w14:paraId="0473D4B8" w14:textId="6DCA82FA" w:rsidR="00162713" w:rsidRPr="00C632C7" w:rsidRDefault="00C632C7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Apenas os blocos com identificador único par podem mover se para a esquerda e para a direita, por outro lado apenas os blocos com identificador único ímpar podem mover se para cima e para baixo.</w:t>
      </w:r>
      <w:r w:rsidR="009D57BC">
        <w:rPr>
          <w:rFonts w:eastAsia="Times New Roman"/>
          <w:color w:val="000000"/>
          <w:lang w:val="pt-PT" w:eastAsia="en-GB"/>
        </w:rPr>
        <w:t xml:space="preserve"> </w:t>
      </w:r>
      <w:r w:rsidRPr="00C632C7">
        <w:rPr>
          <w:rFonts w:eastAsia="Times New Roman"/>
          <w:color w:val="000000"/>
          <w:lang w:val="pt-PT" w:eastAsia="en-GB"/>
        </w:rPr>
        <w:t xml:space="preserve">Um bloco apenas se pode mover, se nessa direção existir um espaço vazio (0 na matriz). </w:t>
      </w:r>
    </w:p>
    <w:p w14:paraId="7ED5A585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Efeitos:</w:t>
      </w:r>
    </w:p>
    <w:p w14:paraId="7DDADAD9" w14:textId="6E87BFC9" w:rsidR="00162713" w:rsidRPr="00C632C7" w:rsidRDefault="00C632C7" w:rsidP="009D57BC">
      <w:pPr>
        <w:spacing w:after="6pt"/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om um movimento a matriz será atualizada de forma a que o bloco movido ocupe os 0's na matriz por o seu identificador e deixando os espaços ocupados previamente com 0's.</w:t>
      </w:r>
    </w:p>
    <w:p w14:paraId="46EC0C9D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Custo:</w:t>
      </w:r>
    </w:p>
    <w:p w14:paraId="4829B447" w14:textId="7FFA37CB" w:rsidR="00C632C7" w:rsidRPr="00C632C7" w:rsidRDefault="00C632C7" w:rsidP="009D57BC">
      <w:pPr>
        <w:spacing w:after="6pt"/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ada movimento linear terá o custo de 1 jogada independentemente do número de lugares movidos pelo bloco.</w:t>
      </w:r>
    </w:p>
    <w:p w14:paraId="02F5D81F" w14:textId="4C088464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Custo da Solução</w:t>
      </w:r>
    </w:p>
    <w:p w14:paraId="2C70C5F3" w14:textId="61EBA24D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custo da solução obtida será compost</w:t>
      </w:r>
      <w:r w:rsidR="00162713">
        <w:rPr>
          <w:rFonts w:eastAsia="Times New Roman"/>
          <w:color w:val="000000"/>
          <w:lang w:val="pt-PT" w:eastAsia="en-GB"/>
        </w:rPr>
        <w:t>o</w:t>
      </w:r>
      <w:r w:rsidRPr="00C632C7">
        <w:rPr>
          <w:rFonts w:eastAsia="Times New Roman"/>
          <w:color w:val="000000"/>
          <w:lang w:val="pt-PT" w:eastAsia="en-GB"/>
        </w:rPr>
        <w:t xml:space="preserve"> pelo custo de pesquisa associado à descoberta desta, juntamente com o número de jogadas efetuadas.</w:t>
      </w:r>
    </w:p>
    <w:p w14:paraId="70D6495C" w14:textId="3DE726EF" w:rsidR="00C632C7" w:rsidRPr="00C632C7" w:rsidRDefault="00C632C7" w:rsidP="00162713">
      <w:pPr>
        <w:jc w:val="both"/>
        <w:rPr>
          <w:lang w:val="pt-PT"/>
        </w:rPr>
      </w:pPr>
    </w:p>
    <w:p w14:paraId="44768ADA" w14:textId="325CED1E" w:rsidR="002162BA" w:rsidRDefault="002162BA" w:rsidP="00162713">
      <w:pPr>
        <w:pStyle w:val="Heading1"/>
        <w:jc w:val="both"/>
      </w:pPr>
      <w:r>
        <w:t>Trabalho Relacionado</w:t>
      </w:r>
    </w:p>
    <w:p w14:paraId="018CDFDB" w14:textId="77777777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O Jogo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Unblock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Me é uma nova versão de um antigo jogo chamado “</w:t>
      </w:r>
      <w:proofErr w:type="spellStart"/>
      <w:r w:rsidRPr="00C632C7">
        <w:rPr>
          <w:rFonts w:eastAsia="Times New Roman"/>
          <w:color w:val="000000"/>
          <w:lang w:val="pt-PT" w:eastAsia="en-GB"/>
        </w:rPr>
        <w:t>Rush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Hour</w:t>
      </w:r>
      <w:proofErr w:type="spellEnd"/>
      <w:r w:rsidRPr="00C632C7">
        <w:rPr>
          <w:rFonts w:eastAsia="Times New Roman"/>
          <w:color w:val="000000"/>
          <w:lang w:val="pt-PT" w:eastAsia="en-GB"/>
        </w:rPr>
        <w:t>”, onde outros estudantes já exploraram as diferentes formas de encontrar soluções para os diferentes níveis através de métodos de pesquisa.</w:t>
      </w:r>
    </w:p>
    <w:p w14:paraId="32016F7E" w14:textId="16DA310A" w:rsidR="00C632C7" w:rsidRDefault="00C632C7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lastRenderedPageBreak/>
        <w:t xml:space="preserve">Na resposta a esta questão no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Stack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</w:t>
      </w:r>
      <w:proofErr w:type="spellStart"/>
      <w:r w:rsidRPr="00C632C7">
        <w:rPr>
          <w:rFonts w:eastAsia="Times New Roman"/>
          <w:color w:val="000000"/>
          <w:lang w:val="pt-PT" w:eastAsia="en-GB"/>
        </w:rPr>
        <w:t>Overflow</w:t>
      </w:r>
      <w:proofErr w:type="spellEnd"/>
      <w:r w:rsidRPr="00C632C7">
        <w:rPr>
          <w:rFonts w:eastAsia="Times New Roman"/>
          <w:color w:val="000000"/>
          <w:lang w:val="pt-PT" w:eastAsia="en-GB"/>
        </w:rPr>
        <w:t xml:space="preserve"> podemos encontrar uma implementação de uma pesquisa em largura feita em Java juntamente com uma explicação do algoritmo utilizado para a resolução do mesmo problema que pretendemos resolver.</w:t>
      </w:r>
    </w:p>
    <w:p w14:paraId="4B981790" w14:textId="46445D62" w:rsidR="009D57BC" w:rsidRPr="00C632C7" w:rsidRDefault="009D57BC" w:rsidP="009D57BC">
      <w:pPr>
        <w:ind w:firstLine="18pt"/>
        <w:jc w:val="both"/>
        <w:rPr>
          <w:lang w:val="pt-PT"/>
        </w:rPr>
      </w:pPr>
    </w:p>
    <w:p w14:paraId="7605048D" w14:textId="749D347D" w:rsidR="002162BA" w:rsidRDefault="002162BA" w:rsidP="00162713">
      <w:pPr>
        <w:pStyle w:val="Heading1"/>
        <w:jc w:val="both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13C9631C" w14:textId="5D3CC6A2" w:rsidR="009D57BC" w:rsidRDefault="00162713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Dos algoritmos mencionados anteriormente, iremos implementar todos à exceção do algoritmo de custo uniforme, </w:t>
      </w:r>
      <w:r w:rsidR="009D57BC">
        <w:rPr>
          <w:rFonts w:eastAsia="Times New Roman"/>
          <w:color w:val="000000"/>
          <w:lang w:val="pt-PT" w:eastAsia="en-GB"/>
        </w:rPr>
        <w:t>q</w:t>
      </w:r>
      <w:r w:rsidRPr="00C632C7">
        <w:rPr>
          <w:rFonts w:eastAsia="Times New Roman"/>
          <w:color w:val="000000"/>
          <w:lang w:val="pt-PT" w:eastAsia="en-GB"/>
        </w:rPr>
        <w:t xml:space="preserve">ue, no caso deste jogo, é igual à pesquisa em largura, visto que o custo da solução corresponde ao número de passos </w:t>
      </w:r>
      <w:r w:rsidRPr="00C632C7">
        <w:rPr>
          <w:rFonts w:eastAsia="Times New Roman"/>
          <w:color w:val="000000"/>
          <w:lang w:val="pt-PT" w:eastAsia="en-GB"/>
        </w:rPr>
        <w:t>necessários a lá chegar. Para os algoritmos de pesquisa não informada, nomeadamente, a pesquisa em largura, em profundidade e o aprofundamento progressivo, iremos ignorar os estados repetidos, de modo a alcançarmos uma solução eficiente com um número finito de possibilidades</w:t>
      </w:r>
      <w:r w:rsidR="009D57BC">
        <w:rPr>
          <w:rFonts w:eastAsia="Times New Roman"/>
          <w:color w:val="000000"/>
          <w:lang w:val="pt-PT" w:eastAsia="en-GB"/>
        </w:rPr>
        <w:t>.</w:t>
      </w:r>
    </w:p>
    <w:p w14:paraId="7811D17F" w14:textId="77777777" w:rsidR="009D57BC" w:rsidRPr="009D57BC" w:rsidRDefault="009D57BC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</w:p>
    <w:p w14:paraId="62081FDD" w14:textId="334ECE63" w:rsidR="009303D9" w:rsidRPr="009D57BC" w:rsidRDefault="009D57BC" w:rsidP="00162713">
      <w:pPr>
        <w:pStyle w:val="Heading1"/>
        <w:jc w:val="both"/>
        <w:rPr>
          <w:lang w:val="pt-PT"/>
        </w:rPr>
      </w:pPr>
      <w:r w:rsidRPr="00162713">
        <w:rPr>
          <w:lang w:val="pt-PT"/>
        </w:rPr>
        <w:t>Referências Bibliográficas</w:t>
      </w:r>
    </w:p>
    <w:p w14:paraId="7542C698" w14:textId="77777777" w:rsidR="00162713" w:rsidRPr="00162713" w:rsidRDefault="00A846C9" w:rsidP="00162713">
      <w:pPr>
        <w:pStyle w:val="references"/>
        <w:rPr>
          <w:lang w:val="pt-PT" w:eastAsia="en-GB"/>
        </w:rPr>
      </w:pPr>
      <w:hyperlink r:id="rId10" w:history="1">
        <w:r w:rsidR="00162713" w:rsidRPr="00162713">
          <w:rPr>
            <w:rStyle w:val="Hyperlink"/>
            <w:rFonts w:eastAsia="Times New Roman"/>
            <w:lang w:val="pt-PT" w:eastAsia="en-GB"/>
          </w:rPr>
          <w:t>https://stackoverflow.com/questions/2877724/rush-hour-solving-the-game</w:t>
        </w:r>
      </w:hyperlink>
    </w:p>
    <w:p w14:paraId="65E0ABE8" w14:textId="77777777" w:rsidR="009303D9" w:rsidRPr="00162713" w:rsidRDefault="009303D9" w:rsidP="00162713">
      <w:pPr>
        <w:pStyle w:val="references"/>
        <w:numPr>
          <w:ilvl w:val="0"/>
          <w:numId w:val="0"/>
        </w:numPr>
        <w:ind w:start="18pt" w:hanging="18pt"/>
        <w:rPr>
          <w:lang w:val="pt-PT"/>
        </w:rPr>
      </w:pPr>
    </w:p>
    <w:p w14:paraId="014E33B5" w14:textId="77777777" w:rsidR="00836367" w:rsidRDefault="00836367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02263D2" w14:textId="77777777" w:rsidR="00C073E0" w:rsidRPr="00F96569" w:rsidRDefault="00C073E0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25C4A8E" w14:textId="77777777" w:rsidR="009303D9" w:rsidRPr="002162BA" w:rsidRDefault="009303D9" w:rsidP="00162713">
      <w:pPr>
        <w:jc w:val="both"/>
        <w:rPr>
          <w:lang w:val="pt-PT"/>
        </w:rPr>
      </w:pPr>
    </w:p>
    <w:sectPr w:rsidR="009303D9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BAD6F2A" w14:textId="77777777" w:rsidR="00A846C9" w:rsidRDefault="00A846C9" w:rsidP="001A3B3D">
      <w:r>
        <w:separator/>
      </w:r>
    </w:p>
  </w:endnote>
  <w:endnote w:type="continuationSeparator" w:id="0">
    <w:p w14:paraId="429BE67C" w14:textId="77777777" w:rsidR="00A846C9" w:rsidRDefault="00A846C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2101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CA3A" w14:textId="53F2C52D" w:rsidR="00162713" w:rsidRDefault="001627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E780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19DC823" w14:textId="77777777" w:rsidR="00A846C9" w:rsidRDefault="00A846C9" w:rsidP="001A3B3D">
      <w:r>
        <w:separator/>
      </w:r>
    </w:p>
  </w:footnote>
  <w:footnote w:type="continuationSeparator" w:id="0">
    <w:p w14:paraId="58F742F5" w14:textId="77777777" w:rsidR="00A846C9" w:rsidRDefault="00A846C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5A54B37"/>
    <w:multiLevelType w:val="hybridMultilevel"/>
    <w:tmpl w:val="A2C4AA9C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7A74531A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DD920FA"/>
    <w:multiLevelType w:val="hybridMultilevel"/>
    <w:tmpl w:val="AA1C62D2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404F9"/>
    <w:rsid w:val="00162713"/>
    <w:rsid w:val="001A2EFD"/>
    <w:rsid w:val="001A3B3D"/>
    <w:rsid w:val="001B67DC"/>
    <w:rsid w:val="001D6469"/>
    <w:rsid w:val="001F59D5"/>
    <w:rsid w:val="002162BA"/>
    <w:rsid w:val="002254A9"/>
    <w:rsid w:val="00233D97"/>
    <w:rsid w:val="002347A2"/>
    <w:rsid w:val="002850E3"/>
    <w:rsid w:val="002C0CDA"/>
    <w:rsid w:val="002D0FDD"/>
    <w:rsid w:val="00316013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908F1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64FC1"/>
    <w:rsid w:val="00972203"/>
    <w:rsid w:val="00975BD4"/>
    <w:rsid w:val="009B60DC"/>
    <w:rsid w:val="009C231A"/>
    <w:rsid w:val="009D57BC"/>
    <w:rsid w:val="009F1D79"/>
    <w:rsid w:val="00A059B3"/>
    <w:rsid w:val="00A846C9"/>
    <w:rsid w:val="00AE3409"/>
    <w:rsid w:val="00B11A60"/>
    <w:rsid w:val="00B22613"/>
    <w:rsid w:val="00B44A76"/>
    <w:rsid w:val="00B768D1"/>
    <w:rsid w:val="00B9743F"/>
    <w:rsid w:val="00BA1025"/>
    <w:rsid w:val="00BC3420"/>
    <w:rsid w:val="00BD670B"/>
    <w:rsid w:val="00BE7D3C"/>
    <w:rsid w:val="00BF232D"/>
    <w:rsid w:val="00BF5FF6"/>
    <w:rsid w:val="00C0207F"/>
    <w:rsid w:val="00C073E0"/>
    <w:rsid w:val="00C16117"/>
    <w:rsid w:val="00C3075A"/>
    <w:rsid w:val="00C632C7"/>
    <w:rsid w:val="00C919A4"/>
    <w:rsid w:val="00CA4392"/>
    <w:rsid w:val="00CC393F"/>
    <w:rsid w:val="00CF146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65234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C723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3E809B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yperlink">
    <w:name w:val="Hyperlink"/>
    <w:basedOn w:val="DefaultParagraphFont"/>
    <w:rsid w:val="00C6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713"/>
    <w:pPr>
      <w:ind w:start="36pt"/>
      <w:contextualSpacing/>
    </w:pPr>
  </w:style>
  <w:style w:type="paragraph" w:styleId="BalloonText">
    <w:name w:val="Balloon Text"/>
    <w:basedOn w:val="Normal"/>
    <w:link w:val="BalloonTextChar"/>
    <w:rsid w:val="00BF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2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183">
          <w:marLeft w:val="0pt"/>
          <w:marRight w:val="0pt"/>
          <w:marTop w:val="0.75pt"/>
          <w:marBottom w:val="0.7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2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302">
          <w:marLeft w:val="0pt"/>
          <w:marRight w:val="0pt"/>
          <w:marTop w:val="0.75pt"/>
          <w:marBottom w:val="0.7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0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https://stackoverflow.com/questions/2877724/rush-hour-solving-the-game" TargetMode="Externa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AC82F25-2FE3-454C-B727-0913C6FFC8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liana Maria Cruz Marques</cp:lastModifiedBy>
  <cp:revision>11</cp:revision>
  <cp:lastPrinted>2019-03-18T20:00:00Z</cp:lastPrinted>
  <dcterms:created xsi:type="dcterms:W3CDTF">2019-03-11T08:19:00Z</dcterms:created>
  <dcterms:modified xsi:type="dcterms:W3CDTF">2019-03-18T22:30:00Z</dcterms:modified>
</cp:coreProperties>
</file>